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77777777" w:rsidR="00045920" w:rsidRDefault="00045920" w:rsidP="003E068E">
      <w:pPr>
        <w:jc w:val="center"/>
        <w:rPr>
          <w:b/>
          <w:color w:val="2E74B5" w:themeColor="accent1" w:themeShade="BF"/>
          <w:sz w:val="32"/>
          <w:szCs w:val="24"/>
        </w:rPr>
      </w:pPr>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sdtContent>
        <w:p w14:paraId="6E2BB5A9"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1DE5101B" w14:textId="77777777" w:rsidR="008A7B6A" w:rsidRDefault="008D0561">
          <w:pPr>
            <w:pStyle w:val="TOC2"/>
            <w:rPr>
              <w:rFonts w:eastAsiaTheme="minorEastAsia"/>
              <w:noProof/>
              <w:lang w:eastAsia="en-CA"/>
            </w:rPr>
          </w:pPr>
          <w:r>
            <w:fldChar w:fldCharType="begin"/>
          </w:r>
          <w:r w:rsidR="00020F1F">
            <w:instrText xml:space="preserve"> TOC \o "1-3" \h \z \u </w:instrText>
          </w:r>
          <w:r>
            <w:fldChar w:fldCharType="separate"/>
          </w:r>
          <w:hyperlink w:anchor="_Toc513211136" w:history="1">
            <w:r w:rsidR="008A7B6A" w:rsidRPr="00C86E26">
              <w:rPr>
                <w:rStyle w:val="Hyperlink"/>
                <w:noProof/>
              </w:rPr>
              <w:t>1.</w:t>
            </w:r>
            <w:r w:rsidR="008A7B6A">
              <w:rPr>
                <w:rFonts w:eastAsiaTheme="minorEastAsia"/>
                <w:noProof/>
                <w:lang w:eastAsia="en-CA"/>
              </w:rPr>
              <w:tab/>
            </w:r>
            <w:r w:rsidR="008A7B6A" w:rsidRPr="00C86E26">
              <w:rPr>
                <w:rStyle w:val="Hyperlink"/>
                <w:noProof/>
              </w:rPr>
              <w:t>Project Specifications</w:t>
            </w:r>
            <w:r w:rsidR="008A7B6A">
              <w:rPr>
                <w:noProof/>
                <w:webHidden/>
              </w:rPr>
              <w:tab/>
            </w:r>
            <w:r>
              <w:rPr>
                <w:noProof/>
                <w:webHidden/>
              </w:rPr>
              <w:fldChar w:fldCharType="begin"/>
            </w:r>
            <w:r w:rsidR="008A7B6A">
              <w:rPr>
                <w:noProof/>
                <w:webHidden/>
              </w:rPr>
              <w:instrText xml:space="preserve"> PAGEREF _Toc513211136 \h </w:instrText>
            </w:r>
            <w:r>
              <w:rPr>
                <w:noProof/>
                <w:webHidden/>
              </w:rPr>
            </w:r>
            <w:r>
              <w:rPr>
                <w:noProof/>
                <w:webHidden/>
              </w:rPr>
              <w:fldChar w:fldCharType="separate"/>
            </w:r>
            <w:r w:rsidR="008A7B6A">
              <w:rPr>
                <w:noProof/>
                <w:webHidden/>
              </w:rPr>
              <w:t>3</w:t>
            </w:r>
            <w:r>
              <w:rPr>
                <w:noProof/>
                <w:webHidden/>
              </w:rPr>
              <w:fldChar w:fldCharType="end"/>
            </w:r>
          </w:hyperlink>
        </w:p>
        <w:p w14:paraId="77A78B16" w14:textId="77777777" w:rsidR="008A7B6A" w:rsidRDefault="004D70B6">
          <w:pPr>
            <w:pStyle w:val="TOC3"/>
            <w:tabs>
              <w:tab w:val="right" w:leader="dot" w:pos="10790"/>
            </w:tabs>
            <w:rPr>
              <w:rFonts w:eastAsiaTheme="minorEastAsia"/>
              <w:noProof/>
              <w:lang w:eastAsia="en-CA"/>
            </w:rPr>
          </w:pPr>
          <w:hyperlink w:anchor="_Toc513211137" w:history="1">
            <w:r w:rsidR="008A7B6A" w:rsidRPr="00C86E26">
              <w:rPr>
                <w:rStyle w:val="Hyperlink"/>
                <w:noProof/>
              </w:rPr>
              <w:t>1.1 Function Requirements</w:t>
            </w:r>
            <w:r w:rsidR="008A7B6A">
              <w:rPr>
                <w:noProof/>
                <w:webHidden/>
              </w:rPr>
              <w:tab/>
            </w:r>
            <w:r w:rsidR="008D0561">
              <w:rPr>
                <w:noProof/>
                <w:webHidden/>
              </w:rPr>
              <w:fldChar w:fldCharType="begin"/>
            </w:r>
            <w:r w:rsidR="008A7B6A">
              <w:rPr>
                <w:noProof/>
                <w:webHidden/>
              </w:rPr>
              <w:instrText xml:space="preserve"> PAGEREF _Toc513211137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718FBC6E" w14:textId="77777777" w:rsidR="008A7B6A" w:rsidRDefault="004D70B6">
          <w:pPr>
            <w:pStyle w:val="TOC3"/>
            <w:tabs>
              <w:tab w:val="right" w:leader="dot" w:pos="10790"/>
            </w:tabs>
            <w:rPr>
              <w:rFonts w:eastAsiaTheme="minorEastAsia"/>
              <w:noProof/>
              <w:lang w:eastAsia="en-CA"/>
            </w:rPr>
          </w:pPr>
          <w:hyperlink w:anchor="_Toc513211138" w:history="1">
            <w:r w:rsidR="008A7B6A" w:rsidRPr="00C86E26">
              <w:rPr>
                <w:rStyle w:val="Hyperlink"/>
                <w:noProof/>
              </w:rPr>
              <w:t>1.2 Non-Function Requirements</w:t>
            </w:r>
            <w:r w:rsidR="008A7B6A">
              <w:rPr>
                <w:noProof/>
                <w:webHidden/>
              </w:rPr>
              <w:tab/>
            </w:r>
            <w:r w:rsidR="008D0561">
              <w:rPr>
                <w:noProof/>
                <w:webHidden/>
              </w:rPr>
              <w:fldChar w:fldCharType="begin"/>
            </w:r>
            <w:r w:rsidR="008A7B6A">
              <w:rPr>
                <w:noProof/>
                <w:webHidden/>
              </w:rPr>
              <w:instrText xml:space="preserve"> PAGEREF _Toc513211138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323CC877" w14:textId="77777777" w:rsidR="008A7B6A" w:rsidRDefault="004D70B6">
          <w:pPr>
            <w:pStyle w:val="TOC3"/>
            <w:tabs>
              <w:tab w:val="right" w:leader="dot" w:pos="10790"/>
            </w:tabs>
            <w:rPr>
              <w:rFonts w:eastAsiaTheme="minorEastAsia"/>
              <w:noProof/>
              <w:lang w:eastAsia="en-CA"/>
            </w:rPr>
          </w:pPr>
          <w:hyperlink w:anchor="_Toc513211139" w:history="1">
            <w:r w:rsidR="008A7B6A" w:rsidRPr="00C86E26">
              <w:rPr>
                <w:rStyle w:val="Hyperlink"/>
                <w:noProof/>
              </w:rPr>
              <w:t>1.3 Group Roles</w:t>
            </w:r>
            <w:r w:rsidR="008A7B6A">
              <w:rPr>
                <w:noProof/>
                <w:webHidden/>
              </w:rPr>
              <w:tab/>
            </w:r>
            <w:r w:rsidR="008D0561">
              <w:rPr>
                <w:noProof/>
                <w:webHidden/>
              </w:rPr>
              <w:fldChar w:fldCharType="begin"/>
            </w:r>
            <w:r w:rsidR="008A7B6A">
              <w:rPr>
                <w:noProof/>
                <w:webHidden/>
              </w:rPr>
              <w:instrText xml:space="preserve"> PAGEREF _Toc513211139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60E3447C" w14:textId="77777777" w:rsidR="008A7B6A" w:rsidRDefault="004D70B6">
          <w:pPr>
            <w:pStyle w:val="TOC2"/>
            <w:rPr>
              <w:rFonts w:eastAsiaTheme="minorEastAsia"/>
              <w:noProof/>
              <w:lang w:eastAsia="en-CA"/>
            </w:rPr>
          </w:pPr>
          <w:hyperlink w:anchor="_Toc513211140" w:history="1">
            <w:r w:rsidR="008A7B6A" w:rsidRPr="00C86E26">
              <w:rPr>
                <w:rStyle w:val="Hyperlink"/>
                <w:noProof/>
              </w:rPr>
              <w:t>2.</w:t>
            </w:r>
            <w:r w:rsidR="008A7B6A">
              <w:rPr>
                <w:rFonts w:eastAsiaTheme="minorEastAsia"/>
                <w:noProof/>
                <w:lang w:eastAsia="en-CA"/>
              </w:rPr>
              <w:tab/>
            </w:r>
            <w:r w:rsidR="008A7B6A" w:rsidRPr="00C86E26">
              <w:rPr>
                <w:rStyle w:val="Hyperlink"/>
                <w:noProof/>
              </w:rPr>
              <w:t>Usability Guide</w:t>
            </w:r>
            <w:r w:rsidR="008A7B6A">
              <w:rPr>
                <w:noProof/>
                <w:webHidden/>
              </w:rPr>
              <w:tab/>
            </w:r>
            <w:r w:rsidR="008D0561">
              <w:rPr>
                <w:noProof/>
                <w:webHidden/>
              </w:rPr>
              <w:fldChar w:fldCharType="begin"/>
            </w:r>
            <w:r w:rsidR="008A7B6A">
              <w:rPr>
                <w:noProof/>
                <w:webHidden/>
              </w:rPr>
              <w:instrText xml:space="preserve"> PAGEREF _Toc513211140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09C73F4A" w14:textId="77777777" w:rsidR="008A7B6A" w:rsidRDefault="004D70B6">
          <w:pPr>
            <w:pStyle w:val="TOC2"/>
            <w:rPr>
              <w:rFonts w:eastAsiaTheme="minorEastAsia"/>
              <w:noProof/>
              <w:lang w:eastAsia="en-CA"/>
            </w:rPr>
          </w:pPr>
          <w:hyperlink w:anchor="_Toc513211141" w:history="1">
            <w:r w:rsidR="008A7B6A" w:rsidRPr="00C86E26">
              <w:rPr>
                <w:rStyle w:val="Hyperlink"/>
                <w:noProof/>
              </w:rPr>
              <w:t>3.</w:t>
            </w:r>
            <w:r w:rsidR="008A7B6A">
              <w:rPr>
                <w:rFonts w:eastAsiaTheme="minorEastAsia"/>
                <w:noProof/>
                <w:lang w:eastAsia="en-CA"/>
              </w:rPr>
              <w:tab/>
            </w:r>
            <w:r w:rsidR="008A7B6A" w:rsidRPr="00C86E26">
              <w:rPr>
                <w:rStyle w:val="Hyperlink"/>
                <w:noProof/>
              </w:rPr>
              <w:t>Problems and Challenges</w:t>
            </w:r>
            <w:r w:rsidR="008A7B6A">
              <w:rPr>
                <w:noProof/>
                <w:webHidden/>
              </w:rPr>
              <w:tab/>
            </w:r>
            <w:r w:rsidR="008D0561">
              <w:rPr>
                <w:noProof/>
                <w:webHidden/>
              </w:rPr>
              <w:fldChar w:fldCharType="begin"/>
            </w:r>
            <w:r w:rsidR="008A7B6A">
              <w:rPr>
                <w:noProof/>
                <w:webHidden/>
              </w:rPr>
              <w:instrText xml:space="preserve"> PAGEREF _Toc513211141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3BD39F1F" w14:textId="77777777" w:rsidR="008A7B6A" w:rsidRDefault="004D70B6">
          <w:pPr>
            <w:pStyle w:val="TOC2"/>
            <w:rPr>
              <w:rFonts w:eastAsiaTheme="minorEastAsia"/>
              <w:noProof/>
              <w:lang w:eastAsia="en-CA"/>
            </w:rPr>
          </w:pPr>
          <w:hyperlink w:anchor="_Toc513211142" w:history="1">
            <w:r w:rsidR="008A7B6A" w:rsidRPr="00C86E26">
              <w:rPr>
                <w:rStyle w:val="Hyperlink"/>
                <w:noProof/>
              </w:rPr>
              <w:t>4.</w:t>
            </w:r>
            <w:r w:rsidR="008A7B6A">
              <w:rPr>
                <w:rFonts w:eastAsiaTheme="minorEastAsia"/>
                <w:noProof/>
                <w:lang w:eastAsia="en-CA"/>
              </w:rPr>
              <w:tab/>
            </w:r>
            <w:r w:rsidR="008A7B6A" w:rsidRPr="00C86E26">
              <w:rPr>
                <w:rStyle w:val="Hyperlink"/>
                <w:noProof/>
              </w:rPr>
              <w:t>Skill Learned</w:t>
            </w:r>
            <w:r w:rsidR="008A7B6A">
              <w:rPr>
                <w:noProof/>
                <w:webHidden/>
              </w:rPr>
              <w:tab/>
            </w:r>
            <w:r w:rsidR="008D0561">
              <w:rPr>
                <w:noProof/>
                <w:webHidden/>
              </w:rPr>
              <w:fldChar w:fldCharType="begin"/>
            </w:r>
            <w:r w:rsidR="008A7B6A">
              <w:rPr>
                <w:noProof/>
                <w:webHidden/>
              </w:rPr>
              <w:instrText xml:space="preserve"> PAGEREF _Toc513211142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408C4CAA" w14:textId="77777777" w:rsidR="008A7B6A" w:rsidRDefault="004D70B6">
          <w:pPr>
            <w:pStyle w:val="TOC2"/>
            <w:rPr>
              <w:rFonts w:eastAsiaTheme="minorEastAsia"/>
              <w:noProof/>
              <w:lang w:eastAsia="en-CA"/>
            </w:rPr>
          </w:pPr>
          <w:hyperlink w:anchor="_Toc513211143" w:history="1">
            <w:r w:rsidR="008A7B6A" w:rsidRPr="00C86E26">
              <w:rPr>
                <w:rStyle w:val="Hyperlink"/>
                <w:noProof/>
              </w:rPr>
              <w:t>5.</w:t>
            </w:r>
            <w:r w:rsidR="008A7B6A">
              <w:rPr>
                <w:rFonts w:eastAsiaTheme="minorEastAsia"/>
                <w:noProof/>
                <w:lang w:eastAsia="en-CA"/>
              </w:rPr>
              <w:tab/>
            </w:r>
            <w:r w:rsidR="008A7B6A" w:rsidRPr="00C86E26">
              <w:rPr>
                <w:rStyle w:val="Hyperlink"/>
                <w:noProof/>
              </w:rPr>
              <w:t>Proposed Changes</w:t>
            </w:r>
            <w:r w:rsidR="008A7B6A">
              <w:rPr>
                <w:noProof/>
                <w:webHidden/>
              </w:rPr>
              <w:tab/>
            </w:r>
            <w:r w:rsidR="008D0561">
              <w:rPr>
                <w:noProof/>
                <w:webHidden/>
              </w:rPr>
              <w:fldChar w:fldCharType="begin"/>
            </w:r>
            <w:r w:rsidR="008A7B6A">
              <w:rPr>
                <w:noProof/>
                <w:webHidden/>
              </w:rPr>
              <w:instrText xml:space="preserve"> PAGEREF _Toc513211143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6165FEE1" w14:textId="77777777" w:rsidR="008A7B6A" w:rsidRDefault="004D70B6">
          <w:pPr>
            <w:pStyle w:val="TOC2"/>
            <w:rPr>
              <w:rFonts w:eastAsiaTheme="minorEastAsia"/>
              <w:noProof/>
              <w:lang w:eastAsia="en-CA"/>
            </w:rPr>
          </w:pPr>
          <w:hyperlink w:anchor="_Toc513211144" w:history="1">
            <w:r w:rsidR="008A7B6A" w:rsidRPr="00C86E26">
              <w:rPr>
                <w:rStyle w:val="Hyperlink"/>
                <w:noProof/>
              </w:rPr>
              <w:t>6.</w:t>
            </w:r>
            <w:r w:rsidR="008A7B6A">
              <w:rPr>
                <w:rFonts w:eastAsiaTheme="minorEastAsia"/>
                <w:noProof/>
                <w:lang w:eastAsia="en-CA"/>
              </w:rPr>
              <w:tab/>
            </w:r>
            <w:r w:rsidR="008A7B6A" w:rsidRPr="00C86E26">
              <w:rPr>
                <w:rStyle w:val="Hyperlink"/>
                <w:noProof/>
              </w:rPr>
              <w:t>Code Snippets</w:t>
            </w:r>
            <w:r w:rsidR="008A7B6A">
              <w:rPr>
                <w:noProof/>
                <w:webHidden/>
              </w:rPr>
              <w:tab/>
            </w:r>
            <w:r w:rsidR="008D0561">
              <w:rPr>
                <w:noProof/>
                <w:webHidden/>
              </w:rPr>
              <w:fldChar w:fldCharType="begin"/>
            </w:r>
            <w:r w:rsidR="008A7B6A">
              <w:rPr>
                <w:noProof/>
                <w:webHidden/>
              </w:rPr>
              <w:instrText xml:space="preserve"> PAGEREF _Toc513211144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20EFF7E0" w14:textId="77777777" w:rsidR="00020F1F" w:rsidRDefault="008D0561">
          <w:r>
            <w:fldChar w:fldCharType="end"/>
          </w:r>
        </w:p>
      </w:sdtContent>
    </w:sdt>
    <w:p w14:paraId="310502B3" w14:textId="77777777" w:rsidR="00020F1F" w:rsidRDefault="00020F1F" w:rsidP="003E068E">
      <w:pPr>
        <w:jc w:val="center"/>
        <w:rPr>
          <w:b/>
          <w:color w:val="2E74B5" w:themeColor="accent1" w:themeShade="BF"/>
          <w:sz w:val="32"/>
          <w:szCs w:val="24"/>
        </w:rPr>
      </w:pPr>
    </w:p>
    <w:p w14:paraId="28455AF4"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07BF18E3" w14:textId="77777777" w:rsidR="0019170D" w:rsidRDefault="008D0561">
      <w:pPr>
        <w:pStyle w:val="TableofFigures"/>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513207004" w:history="1">
        <w:r w:rsidR="0019170D" w:rsidRPr="002E3B57">
          <w:rPr>
            <w:rStyle w:val="Hyperlink"/>
            <w:noProof/>
          </w:rPr>
          <w:t>Figure 1 - UML Use Case Diagram</w:t>
        </w:r>
        <w:r w:rsidR="0019170D">
          <w:rPr>
            <w:noProof/>
            <w:webHidden/>
          </w:rPr>
          <w:tab/>
        </w:r>
        <w:r>
          <w:rPr>
            <w:noProof/>
            <w:webHidden/>
          </w:rPr>
          <w:fldChar w:fldCharType="begin"/>
        </w:r>
        <w:r w:rsidR="0019170D">
          <w:rPr>
            <w:noProof/>
            <w:webHidden/>
          </w:rPr>
          <w:instrText xml:space="preserve"> PAGEREF _Toc513207004 \h </w:instrText>
        </w:r>
        <w:r>
          <w:rPr>
            <w:noProof/>
            <w:webHidden/>
          </w:rPr>
        </w:r>
        <w:r>
          <w:rPr>
            <w:noProof/>
            <w:webHidden/>
          </w:rPr>
          <w:fldChar w:fldCharType="separate"/>
        </w:r>
        <w:r w:rsidR="0019170D">
          <w:rPr>
            <w:noProof/>
            <w:webHidden/>
          </w:rPr>
          <w:t>3</w:t>
        </w:r>
        <w:r>
          <w:rPr>
            <w:noProof/>
            <w:webHidden/>
          </w:rPr>
          <w:fldChar w:fldCharType="end"/>
        </w:r>
      </w:hyperlink>
    </w:p>
    <w:p w14:paraId="492A7290" w14:textId="77777777" w:rsidR="0019170D" w:rsidRDefault="004D70B6">
      <w:pPr>
        <w:pStyle w:val="TableofFigures"/>
        <w:tabs>
          <w:tab w:val="right" w:leader="dot" w:pos="10790"/>
        </w:tabs>
        <w:rPr>
          <w:rFonts w:eastAsiaTheme="minorEastAsia"/>
          <w:noProof/>
          <w:lang w:eastAsia="en-CA"/>
        </w:rPr>
      </w:pPr>
      <w:hyperlink w:anchor="_Toc513207005" w:history="1">
        <w:r w:rsidR="0019170D" w:rsidRPr="002E3B57">
          <w:rPr>
            <w:rStyle w:val="Hyperlink"/>
            <w:noProof/>
          </w:rPr>
          <w:t>Figure 2 - Data Model Diagram</w:t>
        </w:r>
        <w:r w:rsidR="0019170D">
          <w:rPr>
            <w:noProof/>
            <w:webHidden/>
          </w:rPr>
          <w:tab/>
        </w:r>
        <w:r w:rsidR="008D0561">
          <w:rPr>
            <w:noProof/>
            <w:webHidden/>
          </w:rPr>
          <w:fldChar w:fldCharType="begin"/>
        </w:r>
        <w:r w:rsidR="0019170D">
          <w:rPr>
            <w:noProof/>
            <w:webHidden/>
          </w:rPr>
          <w:instrText xml:space="preserve"> PAGEREF _Toc513207005 \h </w:instrText>
        </w:r>
        <w:r w:rsidR="008D0561">
          <w:rPr>
            <w:noProof/>
            <w:webHidden/>
          </w:rPr>
        </w:r>
        <w:r w:rsidR="008D0561">
          <w:rPr>
            <w:noProof/>
            <w:webHidden/>
          </w:rPr>
          <w:fldChar w:fldCharType="separate"/>
        </w:r>
        <w:r w:rsidR="0019170D">
          <w:rPr>
            <w:noProof/>
            <w:webHidden/>
          </w:rPr>
          <w:t>4</w:t>
        </w:r>
        <w:r w:rsidR="008D0561">
          <w:rPr>
            <w:noProof/>
            <w:webHidden/>
          </w:rPr>
          <w:fldChar w:fldCharType="end"/>
        </w:r>
      </w:hyperlink>
    </w:p>
    <w:p w14:paraId="7C79DDB1" w14:textId="77777777" w:rsidR="0019170D" w:rsidRDefault="004D70B6">
      <w:pPr>
        <w:pStyle w:val="TableofFigures"/>
        <w:tabs>
          <w:tab w:val="right" w:leader="dot" w:pos="10790"/>
        </w:tabs>
        <w:rPr>
          <w:rFonts w:eastAsiaTheme="minorEastAsia"/>
          <w:noProof/>
          <w:lang w:eastAsia="en-CA"/>
        </w:rPr>
      </w:pPr>
      <w:hyperlink w:anchor="_Toc513207006" w:history="1">
        <w:r w:rsidR="0019170D" w:rsidRPr="002E3B57">
          <w:rPr>
            <w:rStyle w:val="Hyperlink"/>
            <w:noProof/>
          </w:rPr>
          <w:t>Figure 3 - Cart</w:t>
        </w:r>
        <w:r w:rsidR="0019170D">
          <w:rPr>
            <w:noProof/>
            <w:webHidden/>
          </w:rPr>
          <w:tab/>
        </w:r>
        <w:r w:rsidR="008D0561">
          <w:rPr>
            <w:noProof/>
            <w:webHidden/>
          </w:rPr>
          <w:fldChar w:fldCharType="begin"/>
        </w:r>
        <w:r w:rsidR="0019170D">
          <w:rPr>
            <w:noProof/>
            <w:webHidden/>
          </w:rPr>
          <w:instrText xml:space="preserve"> PAGEREF _Toc513207006 \h </w:instrText>
        </w:r>
        <w:r w:rsidR="008D0561">
          <w:rPr>
            <w:noProof/>
            <w:webHidden/>
          </w:rPr>
        </w:r>
        <w:r w:rsidR="008D0561">
          <w:rPr>
            <w:noProof/>
            <w:webHidden/>
          </w:rPr>
          <w:fldChar w:fldCharType="separate"/>
        </w:r>
        <w:r w:rsidR="0019170D">
          <w:rPr>
            <w:noProof/>
            <w:webHidden/>
          </w:rPr>
          <w:t>5</w:t>
        </w:r>
        <w:r w:rsidR="008D0561">
          <w:rPr>
            <w:noProof/>
            <w:webHidden/>
          </w:rPr>
          <w:fldChar w:fldCharType="end"/>
        </w:r>
      </w:hyperlink>
    </w:p>
    <w:p w14:paraId="6A3AD844" w14:textId="77777777" w:rsidR="0019170D" w:rsidRDefault="004D70B6">
      <w:pPr>
        <w:pStyle w:val="TableofFigures"/>
        <w:tabs>
          <w:tab w:val="right" w:leader="dot" w:pos="10790"/>
        </w:tabs>
        <w:rPr>
          <w:rFonts w:eastAsiaTheme="minorEastAsia"/>
          <w:noProof/>
          <w:lang w:eastAsia="en-CA"/>
        </w:rPr>
      </w:pPr>
      <w:hyperlink w:anchor="_Toc513207007" w:history="1">
        <w:r w:rsidR="0019170D" w:rsidRPr="002E3B57">
          <w:rPr>
            <w:rStyle w:val="Hyperlink"/>
            <w:noProof/>
          </w:rPr>
          <w:t>Figure 4 - Login Screen</w:t>
        </w:r>
        <w:r w:rsidR="0019170D">
          <w:rPr>
            <w:noProof/>
            <w:webHidden/>
          </w:rPr>
          <w:tab/>
        </w:r>
        <w:r w:rsidR="008D0561">
          <w:rPr>
            <w:noProof/>
            <w:webHidden/>
          </w:rPr>
          <w:fldChar w:fldCharType="begin"/>
        </w:r>
        <w:r w:rsidR="0019170D">
          <w:rPr>
            <w:noProof/>
            <w:webHidden/>
          </w:rPr>
          <w:instrText xml:space="preserve"> PAGEREF _Toc513207007 \h </w:instrText>
        </w:r>
        <w:r w:rsidR="008D0561">
          <w:rPr>
            <w:noProof/>
            <w:webHidden/>
          </w:rPr>
        </w:r>
        <w:r w:rsidR="008D0561">
          <w:rPr>
            <w:noProof/>
            <w:webHidden/>
          </w:rPr>
          <w:fldChar w:fldCharType="separate"/>
        </w:r>
        <w:r w:rsidR="0019170D">
          <w:rPr>
            <w:noProof/>
            <w:webHidden/>
          </w:rPr>
          <w:t>5</w:t>
        </w:r>
        <w:r w:rsidR="008D0561">
          <w:rPr>
            <w:noProof/>
            <w:webHidden/>
          </w:rPr>
          <w:fldChar w:fldCharType="end"/>
        </w:r>
      </w:hyperlink>
    </w:p>
    <w:p w14:paraId="6E87AA67" w14:textId="77777777" w:rsidR="00C21DC1" w:rsidRDefault="008D0561" w:rsidP="003E068E">
      <w:pPr>
        <w:jc w:val="center"/>
        <w:rPr>
          <w:b/>
          <w:color w:val="2E74B5" w:themeColor="accent1" w:themeShade="BF"/>
          <w:sz w:val="32"/>
          <w:szCs w:val="24"/>
        </w:rPr>
      </w:pPr>
      <w:r>
        <w:rPr>
          <w:b/>
          <w:color w:val="2E74B5" w:themeColor="accent1" w:themeShade="BF"/>
          <w:sz w:val="32"/>
          <w:szCs w:val="24"/>
        </w:rPr>
        <w:fldChar w:fldCharType="end"/>
      </w:r>
    </w:p>
    <w:p w14:paraId="65A11B5D" w14:textId="77777777" w:rsidR="00020F1F" w:rsidRDefault="00020F1F">
      <w:pPr>
        <w:rPr>
          <w:i/>
          <w:color w:val="FF0000"/>
          <w:sz w:val="24"/>
          <w:szCs w:val="24"/>
        </w:rPr>
      </w:pPr>
      <w:r>
        <w:rPr>
          <w:i/>
          <w:color w:val="FF0000"/>
          <w:sz w:val="24"/>
          <w:szCs w:val="24"/>
        </w:rPr>
        <w:br w:type="page"/>
      </w:r>
    </w:p>
    <w:p w14:paraId="53FCCBED" w14:textId="77777777" w:rsidR="00A15EC5" w:rsidRDefault="00A15EC5" w:rsidP="00020F1F">
      <w:pPr>
        <w:pStyle w:val="Heading2"/>
        <w:numPr>
          <w:ilvl w:val="0"/>
          <w:numId w:val="6"/>
        </w:numPr>
      </w:pPr>
      <w:bookmarkStart w:id="0" w:name="_Toc513211136"/>
      <w:r>
        <w:lastRenderedPageBreak/>
        <w:t>Project Overview</w:t>
      </w:r>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r>
        <w:t>Project Specifications</w:t>
      </w:r>
      <w:bookmarkEnd w:id="0"/>
    </w:p>
    <w:p w14:paraId="58CF491E" w14:textId="77777777" w:rsidR="005A5C85" w:rsidRDefault="005A5C85" w:rsidP="005A5C85"/>
    <w:p w14:paraId="2334E156" w14:textId="77777777" w:rsidR="005A5C85" w:rsidRDefault="00A15EC5" w:rsidP="005A5C85">
      <w:pPr>
        <w:pStyle w:val="Heading3"/>
        <w:ind w:left="360"/>
      </w:pPr>
      <w:bookmarkStart w:id="1" w:name="_Toc513211137"/>
      <w:r>
        <w:t>2</w:t>
      </w:r>
      <w:r w:rsidR="005A5C85">
        <w:t>.1 Function Requirements</w:t>
      </w:r>
      <w:bookmarkEnd w:id="1"/>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77777777" w:rsidR="005A5C85" w:rsidRDefault="00A15EC5" w:rsidP="005A5C85">
      <w:pPr>
        <w:pStyle w:val="Heading3"/>
        <w:ind w:left="360"/>
      </w:pPr>
      <w:bookmarkStart w:id="2" w:name="_Toc513211138"/>
      <w:r>
        <w:t>2</w:t>
      </w:r>
      <w:r w:rsidR="005A5C85">
        <w:t>.2 Non-Function Requirements</w:t>
      </w:r>
      <w:bookmarkEnd w:id="2"/>
    </w:p>
    <w:p w14:paraId="3881C696" w14:textId="77777777" w:rsidR="00A63F2C" w:rsidRDefault="00A63F2C" w:rsidP="00A63F2C">
      <w:pPr>
        <w:pStyle w:val="ListParagraph"/>
        <w:numPr>
          <w:ilvl w:val="0"/>
          <w:numId w:val="13"/>
        </w:numPr>
      </w:pPr>
      <w:r>
        <w:t>The system will be built using apache web server</w:t>
      </w:r>
    </w:p>
    <w:p w14:paraId="65AC28C7" w14:textId="77777777" w:rsidR="00A63F2C" w:rsidRDefault="00A63F2C" w:rsidP="00A63F2C">
      <w:pPr>
        <w:pStyle w:val="ListParagraph"/>
        <w:numPr>
          <w:ilvl w:val="0"/>
          <w:numId w:val="13"/>
        </w:numPr>
      </w:pPr>
      <w:r>
        <w:t xml:space="preserve">The front end will be coded using HTML, CSS and </w:t>
      </w:r>
      <w:proofErr w:type="spellStart"/>
      <w:r>
        <w:t>Javascript</w:t>
      </w:r>
      <w:proofErr w:type="spellEnd"/>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77777777" w:rsidR="005A5C85" w:rsidRDefault="00A15EC5" w:rsidP="005A5C85">
      <w:pPr>
        <w:pStyle w:val="Heading3"/>
        <w:ind w:left="360"/>
      </w:pPr>
      <w:bookmarkStart w:id="3" w:name="_Toc513211139"/>
      <w:r>
        <w:t>2</w:t>
      </w:r>
      <w:r w:rsidR="005A5C85">
        <w:t>.3 Group Roles</w:t>
      </w:r>
      <w:bookmarkEnd w:id="3"/>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77777777" w:rsidR="000F392D" w:rsidRDefault="000F392D"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4" w:name="_Toc513211140"/>
      <w:r>
        <w:t>Usability Guide</w:t>
      </w:r>
      <w:bookmarkEnd w:id="4"/>
    </w:p>
    <w:p w14:paraId="2F563AC6" w14:textId="77777777" w:rsidR="00163BEB" w:rsidRDefault="005A5C85" w:rsidP="000A7975">
      <w:pPr>
        <w:ind w:left="357"/>
        <w:rPr>
          <w:rFonts w:cstheme="minorHAnsi"/>
          <w:i/>
          <w:color w:val="FF0000"/>
        </w:rPr>
      </w:pPr>
      <w:r w:rsidRPr="00DB4F56">
        <w:rPr>
          <w:rFonts w:cstheme="minorHAnsi"/>
          <w:i/>
          <w:color w:val="FF0000"/>
        </w:rPr>
        <w:t>&lt;</w:t>
      </w:r>
      <w:r w:rsidR="00045920" w:rsidRPr="00DB4F56">
        <w:rPr>
          <w:rFonts w:cstheme="minorHAnsi"/>
          <w:i/>
          <w:color w:val="FF0000"/>
        </w:rPr>
        <w:t xml:space="preserve"> This should be in the form of a step-by-step guide that walks a user through the functionality of the website and include screenshots.</w:t>
      </w:r>
      <w:r w:rsidRPr="00DB4F56">
        <w:rPr>
          <w:rFonts w:cstheme="minorHAnsi"/>
          <w:i/>
          <w:color w:val="FF0000"/>
        </w:rPr>
        <w:t>&gt;</w:t>
      </w:r>
    </w:p>
    <w:p w14:paraId="1A198830" w14:textId="76A2D31F" w:rsidR="000A7975" w:rsidRDefault="000A7975" w:rsidP="000A7975">
      <w:pPr>
        <w:ind w:left="357"/>
        <w:rPr>
          <w:rFonts w:cstheme="minorHAnsi"/>
        </w:rPr>
      </w:pPr>
      <w:r>
        <w:rPr>
          <w:rFonts w:cstheme="minorHAnsi"/>
        </w:rPr>
        <w:t>…</w:t>
      </w:r>
    </w:p>
    <w:p w14:paraId="5F8A310A" w14:textId="77777777" w:rsidR="00413F5D" w:rsidRPr="000A7975" w:rsidRDefault="00413F5D" w:rsidP="000A7975">
      <w:pPr>
        <w:ind w:left="357"/>
        <w:rPr>
          <w:rFonts w:cstheme="minorHAnsi"/>
        </w:rPr>
      </w:pPr>
    </w:p>
    <w:p w14:paraId="608A4D23" w14:textId="77777777" w:rsidR="000A7975" w:rsidRPr="00DB4F56" w:rsidRDefault="000A7975" w:rsidP="005A5C85">
      <w:pPr>
        <w:ind w:left="360"/>
        <w:rPr>
          <w:rFonts w:cstheme="minorHAnsi"/>
          <w:i/>
          <w:color w:val="FF0000"/>
        </w:rPr>
      </w:pPr>
    </w:p>
    <w:p w14:paraId="34BE1E4B" w14:textId="77777777" w:rsidR="00045920" w:rsidRPr="005A5C85" w:rsidRDefault="00045920" w:rsidP="005A5C85">
      <w:pPr>
        <w:ind w:left="360"/>
        <w:rPr>
          <w:i/>
          <w:color w:val="FF0000"/>
        </w:rPr>
      </w:pPr>
    </w:p>
    <w:p w14:paraId="7C9CF045" w14:textId="77777777" w:rsidR="00C26C4E" w:rsidRDefault="005A5C85" w:rsidP="005A5C85">
      <w:pPr>
        <w:pStyle w:val="Heading2"/>
        <w:numPr>
          <w:ilvl w:val="0"/>
          <w:numId w:val="6"/>
        </w:numPr>
      </w:pPr>
      <w:bookmarkStart w:id="5" w:name="_Toc513211141"/>
      <w:r>
        <w:lastRenderedPageBreak/>
        <w:t>Problems and Challenges</w:t>
      </w:r>
      <w:bookmarkEnd w:id="5"/>
    </w:p>
    <w:p w14:paraId="2C51C5EC" w14:textId="3706A17A" w:rsidR="000A7975" w:rsidRDefault="005A5C85" w:rsidP="00DF716A">
      <w:pPr>
        <w:pStyle w:val="ListParagraph"/>
        <w:spacing w:after="200" w:line="276" w:lineRule="auto"/>
        <w:ind w:left="357"/>
        <w:rPr>
          <w:rFonts w:cstheme="minorHAnsi"/>
          <w:i/>
          <w:color w:val="FF0000"/>
        </w:rPr>
      </w:pPr>
      <w:r w:rsidRPr="00045920">
        <w:rPr>
          <w:rFonts w:cstheme="minorHAnsi"/>
          <w:i/>
          <w:color w:val="FF0000"/>
        </w:rPr>
        <w:t>&lt;</w:t>
      </w:r>
      <w:r w:rsidR="00045920" w:rsidRPr="00045920">
        <w:rPr>
          <w:rFonts w:cstheme="minorHAnsi"/>
          <w:i/>
          <w:color w:val="FF0000"/>
        </w:rPr>
        <w:t xml:space="preserve"> Problems and challenges you faced as a group during the project. This should include a description of each problem and how you overcame it</w:t>
      </w:r>
      <w:r w:rsidRPr="00045920">
        <w:rPr>
          <w:rFonts w:cstheme="minorHAnsi"/>
          <w:i/>
          <w:color w:val="FF0000"/>
        </w:rPr>
        <w:t>&gt;</w:t>
      </w:r>
    </w:p>
    <w:p w14:paraId="146D9BF1" w14:textId="77777777" w:rsidR="00DF716A" w:rsidRPr="00DF716A" w:rsidRDefault="00DF716A" w:rsidP="00DF716A">
      <w:pPr>
        <w:pStyle w:val="ListParagraph"/>
        <w:spacing w:after="200" w:line="276" w:lineRule="auto"/>
        <w:ind w:left="357"/>
        <w:rPr>
          <w:rFonts w:cstheme="minorHAnsi"/>
          <w:i/>
          <w:color w:val="FF0000"/>
        </w:rPr>
      </w:pPr>
    </w:p>
    <w:p w14:paraId="510D1C3E" w14:textId="0101326D" w:rsidR="00DB567E" w:rsidRDefault="00DB567E" w:rsidP="005A5C85">
      <w:pPr>
        <w:pStyle w:val="ListParagraph"/>
        <w:spacing w:after="200" w:line="276" w:lineRule="auto"/>
        <w:ind w:left="360"/>
        <w:rPr>
          <w:rFonts w:cstheme="minorHAnsi"/>
        </w:rPr>
      </w:pPr>
      <w:r>
        <w:rPr>
          <w:rFonts w:cstheme="minorHAnsi"/>
        </w:rPr>
        <w:t>Problem -  changing the quantity without reloading the page</w:t>
      </w:r>
    </w:p>
    <w:p w14:paraId="0826A241" w14:textId="77777777" w:rsidR="00717831" w:rsidRDefault="00DB567E" w:rsidP="00DB567E">
      <w:pPr>
        <w:pStyle w:val="ListParagraph"/>
        <w:spacing w:after="200" w:line="276" w:lineRule="auto"/>
        <w:ind w:left="360"/>
        <w:rPr>
          <w:rFonts w:cstheme="minorHAnsi"/>
        </w:rPr>
      </w:pPr>
      <w:r>
        <w:rPr>
          <w:rFonts w:cstheme="minorHAnsi"/>
        </w:rPr>
        <w:t xml:space="preserve">Solution </w:t>
      </w:r>
      <w:r w:rsidR="00717831">
        <w:rPr>
          <w:rFonts w:cstheme="minorHAnsi"/>
        </w:rPr>
        <w:t xml:space="preserve">- </w:t>
      </w:r>
      <w:r>
        <w:rPr>
          <w:rFonts w:cstheme="minorHAnsi"/>
        </w:rPr>
        <w:t xml:space="preserve"> </w:t>
      </w:r>
      <w:r w:rsidR="00717831">
        <w:rPr>
          <w:rFonts w:cstheme="minorHAnsi"/>
        </w:rPr>
        <w:t>learned how to use ajax to change quantity with a server sided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3410DE5E"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0FF9BDEB" w:rsidR="00DF716A"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7AF79DBC" w14:textId="77777777" w:rsidR="008B7BDA" w:rsidRDefault="008B7BDA" w:rsidP="00DB567E">
      <w:pPr>
        <w:pStyle w:val="ListParagraph"/>
        <w:spacing w:after="200" w:line="276" w:lineRule="auto"/>
        <w:ind w:left="360"/>
        <w:rPr>
          <w:rFonts w:cstheme="minorHAnsi"/>
        </w:rPr>
      </w:pPr>
    </w:p>
    <w:p w14:paraId="45056FD1" w14:textId="77777777" w:rsidR="008B7BDA" w:rsidRPr="008B7BDA" w:rsidRDefault="008B7BDA" w:rsidP="008B7BDA">
      <w:pPr>
        <w:pStyle w:val="ListParagraph"/>
        <w:spacing w:after="200" w:line="276" w:lineRule="auto"/>
        <w:ind w:left="360"/>
        <w:rPr>
          <w:rFonts w:cstheme="minorHAnsi"/>
        </w:rPr>
      </w:pPr>
      <w:r w:rsidRPr="008B7BDA">
        <w:rPr>
          <w:rFonts w:cstheme="minorHAnsi"/>
        </w:rPr>
        <w:t>Problem: Adopting change requests into "completed" code.</w:t>
      </w:r>
    </w:p>
    <w:p w14:paraId="44D77549" w14:textId="7C9F8D39" w:rsidR="008B7BDA" w:rsidRPr="00DB567E" w:rsidRDefault="008B7BDA" w:rsidP="008B7BDA">
      <w:pPr>
        <w:pStyle w:val="ListParagraph"/>
        <w:spacing w:after="200" w:line="276" w:lineRule="auto"/>
        <w:ind w:left="360"/>
        <w:rPr>
          <w:rFonts w:cstheme="minorHAnsi"/>
        </w:rPr>
      </w:pPr>
      <w:r w:rsidRPr="008B7BDA">
        <w:rPr>
          <w:rFonts w:cstheme="minorHAnsi"/>
        </w:rPr>
        <w:t>Solution: Re-think the code logic to effectively accommodate new and existing functionality.</w:t>
      </w:r>
    </w:p>
    <w:p w14:paraId="5822AA3A" w14:textId="75B7621E" w:rsidR="005A5C85" w:rsidRDefault="005A5C85" w:rsidP="005A5C85"/>
    <w:p w14:paraId="44E95574" w14:textId="77777777" w:rsidR="005A5C85" w:rsidRDefault="005A5C85" w:rsidP="005A5C85">
      <w:pPr>
        <w:pStyle w:val="Heading2"/>
        <w:numPr>
          <w:ilvl w:val="0"/>
          <w:numId w:val="6"/>
        </w:numPr>
      </w:pPr>
      <w:bookmarkStart w:id="6" w:name="_Toc513211142"/>
      <w:r>
        <w:t>Skill Learned</w:t>
      </w:r>
      <w:bookmarkEnd w:id="6"/>
    </w:p>
    <w:p w14:paraId="449B3056" w14:textId="76A72E60" w:rsidR="00717831" w:rsidRPr="00C245E0" w:rsidRDefault="005A5C85" w:rsidP="00C245E0">
      <w:pPr>
        <w:spacing w:after="0" w:line="276" w:lineRule="auto"/>
        <w:ind w:left="357"/>
        <w:rPr>
          <w:i/>
          <w:color w:val="FF0000"/>
        </w:rPr>
      </w:pPr>
      <w:r w:rsidRPr="005A5C85">
        <w:rPr>
          <w:i/>
          <w:color w:val="FF0000"/>
        </w:rPr>
        <w:t>&lt;What your team learned (include both technical and soft skills)&gt;</w:t>
      </w:r>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086B2C70" w:rsidR="00413F5D" w:rsidRDefault="00413F5D" w:rsidP="00413F5D">
      <w:pPr>
        <w:pStyle w:val="ListParagraph"/>
        <w:numPr>
          <w:ilvl w:val="0"/>
          <w:numId w:val="17"/>
        </w:numPr>
        <w:spacing w:after="0" w:line="276" w:lineRule="auto"/>
      </w:pPr>
      <w:r>
        <w:t>Re-using code to make tasks easier</w:t>
      </w:r>
    </w:p>
    <w:p w14:paraId="1FDDEA74" w14:textId="77777777" w:rsidR="008B7BDA" w:rsidRDefault="008B7BDA" w:rsidP="008B7BDA">
      <w:pPr>
        <w:pStyle w:val="ListParagraph"/>
        <w:numPr>
          <w:ilvl w:val="0"/>
          <w:numId w:val="17"/>
        </w:numPr>
        <w:spacing w:after="0" w:line="276" w:lineRule="auto"/>
      </w:pPr>
      <w:r>
        <w:t>How to work on code together with another teammate.</w:t>
      </w:r>
    </w:p>
    <w:p w14:paraId="1F781AEA" w14:textId="2664BD79" w:rsidR="008B7BDA" w:rsidRDefault="008B7BDA" w:rsidP="008B7BDA">
      <w:pPr>
        <w:pStyle w:val="ListParagraph"/>
        <w:numPr>
          <w:ilvl w:val="0"/>
          <w:numId w:val="17"/>
        </w:numPr>
        <w:spacing w:after="0" w:line="276" w:lineRule="auto"/>
      </w:pPr>
      <w:r>
        <w:t>How to organize project tasks with MS Project.</w:t>
      </w:r>
    </w:p>
    <w:p w14:paraId="5DAD5461" w14:textId="14646DE6" w:rsidR="008B7BDA" w:rsidRDefault="008B7BDA" w:rsidP="008B7BDA">
      <w:pPr>
        <w:pStyle w:val="ListParagraph"/>
        <w:numPr>
          <w:ilvl w:val="0"/>
          <w:numId w:val="17"/>
        </w:numPr>
        <w:spacing w:after="0" w:line="276" w:lineRule="auto"/>
      </w:pPr>
      <w:r>
        <w:t>How to design code to be more modular (i.e. using header/</w:t>
      </w:r>
      <w:proofErr w:type="spellStart"/>
      <w:r>
        <w:t>footer.php</w:t>
      </w:r>
      <w:proofErr w:type="spellEnd"/>
      <w:r>
        <w:t xml:space="preserve"> files).</w:t>
      </w:r>
    </w:p>
    <w:p w14:paraId="5D8AF11E" w14:textId="77F357E9" w:rsidR="008B7BDA" w:rsidRDefault="008B7BDA" w:rsidP="008B7BDA">
      <w:pPr>
        <w:pStyle w:val="ListParagraph"/>
        <w:numPr>
          <w:ilvl w:val="0"/>
          <w:numId w:val="17"/>
        </w:numPr>
        <w:spacing w:after="0" w:line="276" w:lineRule="auto"/>
      </w:pPr>
      <w:r>
        <w:t>How to integrate external code (i.e. Stripe).</w:t>
      </w:r>
    </w:p>
    <w:p w14:paraId="3650EA9C" w14:textId="5725A15F" w:rsidR="008B7BDA" w:rsidRDefault="008B7BDA" w:rsidP="008B7BDA">
      <w:pPr>
        <w:pStyle w:val="ListParagraph"/>
        <w:numPr>
          <w:ilvl w:val="0"/>
          <w:numId w:val="17"/>
        </w:numPr>
        <w:spacing w:after="0" w:line="276" w:lineRule="auto"/>
      </w:pPr>
      <w:r>
        <w:t>How to use php to create dynamic web pages.</w:t>
      </w:r>
    </w:p>
    <w:p w14:paraId="129470F9" w14:textId="4CB1D476" w:rsidR="008B7BDA" w:rsidRDefault="008B7BDA" w:rsidP="008B7BDA">
      <w:pPr>
        <w:pStyle w:val="ListParagraph"/>
        <w:numPr>
          <w:ilvl w:val="0"/>
          <w:numId w:val="17"/>
        </w:numPr>
        <w:spacing w:after="0" w:line="276" w:lineRule="auto"/>
      </w:pPr>
      <w:r>
        <w:t>How to use php to interact with a database.</w:t>
      </w:r>
    </w:p>
    <w:p w14:paraId="6C838ADF" w14:textId="77777777" w:rsidR="00C245E0" w:rsidRPr="00717831" w:rsidRDefault="00C245E0" w:rsidP="00DF716A">
      <w:pPr>
        <w:spacing w:after="0" w:line="276" w:lineRule="auto"/>
      </w:pPr>
    </w:p>
    <w:p w14:paraId="3AD87B44" w14:textId="77777777" w:rsidR="005A5C85" w:rsidRDefault="005A5C85" w:rsidP="005A5C85"/>
    <w:p w14:paraId="1DFDBFFD" w14:textId="77777777" w:rsidR="005A5C85" w:rsidRDefault="005A5C85" w:rsidP="005A5C85">
      <w:pPr>
        <w:pStyle w:val="Heading2"/>
        <w:numPr>
          <w:ilvl w:val="0"/>
          <w:numId w:val="6"/>
        </w:numPr>
      </w:pPr>
      <w:bookmarkStart w:id="7" w:name="_Toc513211143"/>
      <w:r>
        <w:t>Proposed Changes</w:t>
      </w:r>
      <w:bookmarkEnd w:id="7"/>
    </w:p>
    <w:p w14:paraId="65636C9B" w14:textId="79ECDBF9" w:rsidR="000A7975" w:rsidRDefault="005A5C85" w:rsidP="00DF716A">
      <w:pPr>
        <w:pStyle w:val="ListParagraph"/>
        <w:spacing w:after="200" w:line="276" w:lineRule="auto"/>
        <w:ind w:left="360"/>
        <w:rPr>
          <w:i/>
          <w:color w:val="FF0000"/>
        </w:rPr>
      </w:pPr>
      <w:r w:rsidRPr="00A07F03">
        <w:rPr>
          <w:i/>
          <w:color w:val="FF0000"/>
        </w:rPr>
        <w:t>&lt;What your team would do differently next time&gt;</w:t>
      </w:r>
    </w:p>
    <w:p w14:paraId="0EBFEB20" w14:textId="256F1C4D" w:rsidR="00DF716A" w:rsidRPr="00DF716A" w:rsidRDefault="00827F98" w:rsidP="00827F98">
      <w:pPr>
        <w:pStyle w:val="ListParagraph"/>
        <w:numPr>
          <w:ilvl w:val="0"/>
          <w:numId w:val="20"/>
        </w:numPr>
        <w:spacing w:after="200" w:line="276" w:lineRule="auto"/>
      </w:pPr>
      <w:r w:rsidRPr="00827F98">
        <w:t>Plan out the design/pages needed more carefully.</w:t>
      </w:r>
    </w:p>
    <w:p w14:paraId="324A64C1" w14:textId="7311CB22" w:rsidR="005A5C85" w:rsidRDefault="005A5C85" w:rsidP="005A5C85"/>
    <w:p w14:paraId="0CAAD9F4" w14:textId="11783033" w:rsidR="00AF65F6" w:rsidRDefault="00AF65F6" w:rsidP="005A5C85"/>
    <w:p w14:paraId="4ADDBDBD" w14:textId="31BEFFD8" w:rsidR="00AF65F6" w:rsidRDefault="00AF65F6" w:rsidP="005A5C85"/>
    <w:p w14:paraId="0769BCF7" w14:textId="6CF65A05" w:rsidR="00AF65F6" w:rsidRDefault="00AF65F6" w:rsidP="005A5C85"/>
    <w:p w14:paraId="41E86AC0" w14:textId="0B8CCDD0" w:rsidR="00AF65F6" w:rsidRDefault="00AF65F6" w:rsidP="005A5C85"/>
    <w:p w14:paraId="15217F46" w14:textId="77777777" w:rsidR="00AF65F6" w:rsidRDefault="00AF65F6" w:rsidP="005A5C85"/>
    <w:p w14:paraId="6B080FE9" w14:textId="77777777" w:rsidR="005A5C85" w:rsidRDefault="005A5C85" w:rsidP="005A5C85">
      <w:pPr>
        <w:pStyle w:val="Heading2"/>
        <w:numPr>
          <w:ilvl w:val="0"/>
          <w:numId w:val="6"/>
        </w:numPr>
      </w:pPr>
      <w:bookmarkStart w:id="8" w:name="_Toc513211144"/>
      <w:r>
        <w:t>Code Snippets</w:t>
      </w:r>
      <w:bookmarkEnd w:id="8"/>
    </w:p>
    <w:p w14:paraId="2F5748A5" w14:textId="06B74167" w:rsidR="00A07F03" w:rsidRDefault="00A07F03" w:rsidP="00A07F03">
      <w:pPr>
        <w:ind w:left="360"/>
        <w:rPr>
          <w:i/>
          <w:color w:val="FF0000"/>
        </w:rPr>
      </w:pPr>
      <w:r w:rsidRPr="00A07F03">
        <w:rPr>
          <w:i/>
          <w:color w:val="FF0000"/>
        </w:rPr>
        <w:t>&lt;A couple of blocks of your team’s code showing examples from the back-end, middle-ware and front-end. Explain what it does and why your team is proud of it!&gt;</w:t>
      </w:r>
    </w:p>
    <w:p w14:paraId="3F54D22D" w14:textId="56EA53CD" w:rsidR="00AF65F6" w:rsidRDefault="00AF65F6" w:rsidP="00A07F03">
      <w:pPr>
        <w:ind w:left="360"/>
      </w:pPr>
      <w:r>
        <w:t>Using ajax for quantity</w:t>
      </w:r>
      <w:bookmarkStart w:id="9" w:name="_GoBack"/>
      <w:bookmarkEnd w:id="9"/>
    </w:p>
    <w:p w14:paraId="769DC00D" w14:textId="34B384F9" w:rsidR="00AF65F6" w:rsidRDefault="00AF65F6" w:rsidP="00A07F03">
      <w:pPr>
        <w:ind w:left="360"/>
      </w:pPr>
      <w:r>
        <w:rPr>
          <w:noProof/>
        </w:rPr>
        <w:drawing>
          <wp:inline distT="0" distB="0" distL="0" distR="0" wp14:anchorId="18662832" wp14:editId="4D93A87C">
            <wp:extent cx="68580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172210"/>
                    </a:xfrm>
                    <a:prstGeom prst="rect">
                      <a:avLst/>
                    </a:prstGeom>
                  </pic:spPr>
                </pic:pic>
              </a:graphicData>
            </a:graphic>
          </wp:inline>
        </w:drawing>
      </w:r>
    </w:p>
    <w:p w14:paraId="66011BD2" w14:textId="79819755" w:rsidR="00AF65F6" w:rsidRDefault="00AF65F6" w:rsidP="00A07F03">
      <w:pPr>
        <w:ind w:left="360"/>
      </w:pPr>
      <w:r>
        <w:rPr>
          <w:noProof/>
        </w:rPr>
        <w:drawing>
          <wp:inline distT="0" distB="0" distL="0" distR="0" wp14:anchorId="7B08FD80" wp14:editId="73C54C6C">
            <wp:extent cx="68580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63390"/>
                    </a:xfrm>
                    <a:prstGeom prst="rect">
                      <a:avLst/>
                    </a:prstGeom>
                  </pic:spPr>
                </pic:pic>
              </a:graphicData>
            </a:graphic>
          </wp:inline>
        </w:drawing>
      </w:r>
    </w:p>
    <w:p w14:paraId="3167EA9F" w14:textId="77777777" w:rsidR="00A95156" w:rsidRDefault="00A95156" w:rsidP="00A07F03">
      <w:pPr>
        <w:ind w:left="360"/>
      </w:pPr>
    </w:p>
    <w:p w14:paraId="003B871B" w14:textId="77777777" w:rsidR="00A95156" w:rsidRDefault="00A95156" w:rsidP="00A07F03">
      <w:pPr>
        <w:ind w:left="360"/>
      </w:pPr>
    </w:p>
    <w:p w14:paraId="4711A2A4" w14:textId="77777777" w:rsidR="00A95156" w:rsidRDefault="00A95156" w:rsidP="00A07F03">
      <w:pPr>
        <w:ind w:left="360"/>
      </w:pPr>
    </w:p>
    <w:p w14:paraId="35C2849E" w14:textId="77777777" w:rsidR="00A95156" w:rsidRDefault="00A95156" w:rsidP="00A07F03">
      <w:pPr>
        <w:ind w:left="360"/>
      </w:pPr>
    </w:p>
    <w:p w14:paraId="2FB82EA9" w14:textId="77777777" w:rsidR="00A95156" w:rsidRDefault="00A95156" w:rsidP="00A07F03">
      <w:pPr>
        <w:ind w:left="360"/>
      </w:pPr>
    </w:p>
    <w:p w14:paraId="7B97A1D2" w14:textId="0266758C" w:rsidR="00A95156" w:rsidRDefault="00A95156" w:rsidP="00A07F03">
      <w:pPr>
        <w:ind w:left="360"/>
      </w:pPr>
      <w:r>
        <w:lastRenderedPageBreak/>
        <w:t>Login Redirect</w:t>
      </w:r>
    </w:p>
    <w:p w14:paraId="3F7D1A4D" w14:textId="6A6477B4" w:rsidR="00841003" w:rsidRDefault="00A95156" w:rsidP="00A07F03">
      <w:pPr>
        <w:ind w:left="360"/>
      </w:pPr>
      <w:r>
        <w:rPr>
          <w:noProof/>
        </w:rPr>
        <w:drawing>
          <wp:inline distT="0" distB="0" distL="0" distR="0" wp14:anchorId="2B513019" wp14:editId="3B16ECA7">
            <wp:extent cx="68580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39620"/>
                    </a:xfrm>
                    <a:prstGeom prst="rect">
                      <a:avLst/>
                    </a:prstGeom>
                  </pic:spPr>
                </pic:pic>
              </a:graphicData>
            </a:graphic>
          </wp:inline>
        </w:drawing>
      </w:r>
    </w:p>
    <w:p w14:paraId="2AAA1AD1" w14:textId="7A4BDA72" w:rsidR="00841003" w:rsidRDefault="00841003" w:rsidP="00B008ED">
      <w:pPr>
        <w:ind w:left="360"/>
        <w:jc w:val="center"/>
      </w:pPr>
      <w:r>
        <w:rPr>
          <w:i/>
          <w:iCs/>
          <w:noProof/>
          <w:color w:val="FF0000"/>
          <w:sz w:val="20"/>
          <w:szCs w:val="20"/>
        </w:rPr>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841003">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1 - UML Use Case Diagram</w:t>
      </w:r>
    </w:p>
    <w:p w14:paraId="4B0836AF" w14:textId="76FD06BF" w:rsidR="00841003" w:rsidRDefault="00841003" w:rsidP="00A07F03">
      <w:pPr>
        <w:ind w:left="360"/>
      </w:pPr>
    </w:p>
    <w:p w14:paraId="63F8C6C5" w14:textId="71AAEC2E" w:rsidR="00841003" w:rsidRDefault="00841003" w:rsidP="00B008ED">
      <w:pPr>
        <w:ind w:left="360"/>
        <w:jc w:val="center"/>
      </w:pPr>
      <w:r>
        <w:rPr>
          <w:noProof/>
        </w:rPr>
        <w:lastRenderedPageBreak/>
        <w:drawing>
          <wp:inline distT="0" distB="0" distL="0" distR="0" wp14:anchorId="7BD763CB" wp14:editId="14CB5AE2">
            <wp:extent cx="5189171"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735" cy="4286817"/>
                    </a:xfrm>
                    <a:prstGeom prst="rect">
                      <a:avLst/>
                    </a:prstGeom>
                  </pic:spPr>
                </pic:pic>
              </a:graphicData>
            </a:graphic>
          </wp:inline>
        </w:drawing>
      </w:r>
    </w:p>
    <w:p w14:paraId="13C1C509" w14:textId="5A904CE0"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2 – Data Model Diagram</w:t>
      </w:r>
    </w:p>
    <w:p w14:paraId="453399A5" w14:textId="36F72507" w:rsidR="00841003" w:rsidRDefault="00841003" w:rsidP="00A07F03">
      <w:pPr>
        <w:ind w:left="360"/>
      </w:pPr>
    </w:p>
    <w:p w14:paraId="42544447" w14:textId="7F44BC99" w:rsidR="007306D4" w:rsidRDefault="007306D4" w:rsidP="007306D4">
      <w:pPr>
        <w:ind w:left="360"/>
        <w:jc w:val="center"/>
      </w:pPr>
      <w:r>
        <w:rPr>
          <w:noProof/>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1716" cy="2932976"/>
                    </a:xfrm>
                    <a:prstGeom prst="rect">
                      <a:avLst/>
                    </a:prstGeom>
                  </pic:spPr>
                </pic:pic>
              </a:graphicData>
            </a:graphic>
          </wp:inline>
        </w:drawing>
      </w:r>
    </w:p>
    <w:p w14:paraId="11A4FF79" w14:textId="7DF1CAD5"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3 – Login page</w:t>
      </w:r>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rPr>
        <w:lastRenderedPageBreak/>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774" cy="2913476"/>
                    </a:xfrm>
                    <a:prstGeom prst="rect">
                      <a:avLst/>
                    </a:prstGeom>
                  </pic:spPr>
                </pic:pic>
              </a:graphicData>
            </a:graphic>
          </wp:inline>
        </w:drawing>
      </w:r>
    </w:p>
    <w:p w14:paraId="5EED5A7D" w14:textId="029A4778"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4 – Cart page</w:t>
      </w:r>
    </w:p>
    <w:p w14:paraId="3E0E58F2" w14:textId="77777777" w:rsidR="007306D4" w:rsidRPr="00AF65F6" w:rsidRDefault="007306D4" w:rsidP="007306D4">
      <w:pPr>
        <w:ind w:left="360"/>
        <w:jc w:val="center"/>
      </w:pPr>
    </w:p>
    <w:sectPr w:rsidR="007306D4" w:rsidRPr="00AF65F6" w:rsidSect="008308C1">
      <w:headerReference w:type="default" r:id="rId15"/>
      <w:headerReference w:type="first" r:id="rId16"/>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62B8D" w14:textId="77777777" w:rsidR="004D70B6" w:rsidRDefault="004D70B6" w:rsidP="0004649F">
      <w:pPr>
        <w:spacing w:after="0" w:line="240" w:lineRule="auto"/>
      </w:pPr>
      <w:r>
        <w:separator/>
      </w:r>
    </w:p>
  </w:endnote>
  <w:endnote w:type="continuationSeparator" w:id="0">
    <w:p w14:paraId="1D7A760C" w14:textId="77777777" w:rsidR="004D70B6" w:rsidRDefault="004D70B6"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1CB0" w14:textId="77777777" w:rsidR="004D70B6" w:rsidRDefault="004D70B6" w:rsidP="0004649F">
      <w:pPr>
        <w:spacing w:after="0" w:line="240" w:lineRule="auto"/>
      </w:pPr>
      <w:r>
        <w:separator/>
      </w:r>
    </w:p>
  </w:footnote>
  <w:footnote w:type="continuationSeparator" w:id="0">
    <w:p w14:paraId="0B3D00F0" w14:textId="77777777" w:rsidR="004D70B6" w:rsidRDefault="004D70B6"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0A7975" w:rsidRPr="000A7975">
            <w:rPr>
              <w:b/>
              <w:noProof/>
              <w:color w:val="FFFFFF" w:themeColor="background1"/>
              <w:sz w:val="28"/>
            </w:rPr>
            <w:t>3</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14"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15" w15:restartNumberingAfterBreak="0">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9"/>
  </w:num>
  <w:num w:numId="5">
    <w:abstractNumId w:val="11"/>
  </w:num>
  <w:num w:numId="6">
    <w:abstractNumId w:val="18"/>
  </w:num>
  <w:num w:numId="7">
    <w:abstractNumId w:val="2"/>
  </w:num>
  <w:num w:numId="8">
    <w:abstractNumId w:val="9"/>
  </w:num>
  <w:num w:numId="9">
    <w:abstractNumId w:val="4"/>
  </w:num>
  <w:num w:numId="10">
    <w:abstractNumId w:val="8"/>
  </w:num>
  <w:num w:numId="11">
    <w:abstractNumId w:val="1"/>
  </w:num>
  <w:num w:numId="12">
    <w:abstractNumId w:val="13"/>
  </w:num>
  <w:num w:numId="13">
    <w:abstractNumId w:val="14"/>
  </w:num>
  <w:num w:numId="14">
    <w:abstractNumId w:val="17"/>
  </w:num>
  <w:num w:numId="15">
    <w:abstractNumId w:val="5"/>
  </w:num>
  <w:num w:numId="16">
    <w:abstractNumId w:val="12"/>
  </w:num>
  <w:num w:numId="17">
    <w:abstractNumId w:val="7"/>
  </w:num>
  <w:num w:numId="18">
    <w:abstractNumId w:val="1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75677"/>
    <w:rsid w:val="00090831"/>
    <w:rsid w:val="000A3FDB"/>
    <w:rsid w:val="000A7975"/>
    <w:rsid w:val="000B7F50"/>
    <w:rsid w:val="000F392D"/>
    <w:rsid w:val="001036BD"/>
    <w:rsid w:val="00163BEB"/>
    <w:rsid w:val="001803ED"/>
    <w:rsid w:val="00191055"/>
    <w:rsid w:val="0019170D"/>
    <w:rsid w:val="001C2368"/>
    <w:rsid w:val="001E54D1"/>
    <w:rsid w:val="001E5E66"/>
    <w:rsid w:val="002064F2"/>
    <w:rsid w:val="00232AB2"/>
    <w:rsid w:val="00251842"/>
    <w:rsid w:val="00254512"/>
    <w:rsid w:val="002651A0"/>
    <w:rsid w:val="002908EA"/>
    <w:rsid w:val="003217FE"/>
    <w:rsid w:val="00323AB0"/>
    <w:rsid w:val="00340134"/>
    <w:rsid w:val="00354EA9"/>
    <w:rsid w:val="00383620"/>
    <w:rsid w:val="003975D3"/>
    <w:rsid w:val="003E068E"/>
    <w:rsid w:val="0040189B"/>
    <w:rsid w:val="00413F5D"/>
    <w:rsid w:val="0042378B"/>
    <w:rsid w:val="00430796"/>
    <w:rsid w:val="004D70B6"/>
    <w:rsid w:val="0050332F"/>
    <w:rsid w:val="0050359E"/>
    <w:rsid w:val="005954DB"/>
    <w:rsid w:val="005A5C85"/>
    <w:rsid w:val="005D4B77"/>
    <w:rsid w:val="005E16B2"/>
    <w:rsid w:val="005E38C5"/>
    <w:rsid w:val="005F503C"/>
    <w:rsid w:val="005F5493"/>
    <w:rsid w:val="005F7858"/>
    <w:rsid w:val="0060045B"/>
    <w:rsid w:val="00625F03"/>
    <w:rsid w:val="0064631E"/>
    <w:rsid w:val="006478EA"/>
    <w:rsid w:val="00680123"/>
    <w:rsid w:val="006842BC"/>
    <w:rsid w:val="0068486A"/>
    <w:rsid w:val="006C64DE"/>
    <w:rsid w:val="006F3D08"/>
    <w:rsid w:val="00703D95"/>
    <w:rsid w:val="007054E2"/>
    <w:rsid w:val="00712A91"/>
    <w:rsid w:val="00716345"/>
    <w:rsid w:val="00717831"/>
    <w:rsid w:val="007306D4"/>
    <w:rsid w:val="007567B9"/>
    <w:rsid w:val="007661E5"/>
    <w:rsid w:val="007748C4"/>
    <w:rsid w:val="00777F43"/>
    <w:rsid w:val="007E7DB3"/>
    <w:rsid w:val="00827F98"/>
    <w:rsid w:val="008308C1"/>
    <w:rsid w:val="00841003"/>
    <w:rsid w:val="00874454"/>
    <w:rsid w:val="00881C65"/>
    <w:rsid w:val="008A7B6A"/>
    <w:rsid w:val="008B7BDA"/>
    <w:rsid w:val="008D0561"/>
    <w:rsid w:val="008F710C"/>
    <w:rsid w:val="00901ECA"/>
    <w:rsid w:val="00906848"/>
    <w:rsid w:val="00935653"/>
    <w:rsid w:val="00942DB7"/>
    <w:rsid w:val="009639F6"/>
    <w:rsid w:val="009B0EE4"/>
    <w:rsid w:val="009B383A"/>
    <w:rsid w:val="009B3A9F"/>
    <w:rsid w:val="00A07F03"/>
    <w:rsid w:val="00A15EC5"/>
    <w:rsid w:val="00A24457"/>
    <w:rsid w:val="00A54299"/>
    <w:rsid w:val="00A63F2C"/>
    <w:rsid w:val="00A95156"/>
    <w:rsid w:val="00A96EFD"/>
    <w:rsid w:val="00AA5645"/>
    <w:rsid w:val="00AC4D26"/>
    <w:rsid w:val="00AE7B99"/>
    <w:rsid w:val="00AF0C82"/>
    <w:rsid w:val="00AF65F6"/>
    <w:rsid w:val="00B008ED"/>
    <w:rsid w:val="00B05253"/>
    <w:rsid w:val="00B70B91"/>
    <w:rsid w:val="00BA1CE6"/>
    <w:rsid w:val="00BB12E2"/>
    <w:rsid w:val="00BD11C0"/>
    <w:rsid w:val="00BE2113"/>
    <w:rsid w:val="00BE48E2"/>
    <w:rsid w:val="00C21DC1"/>
    <w:rsid w:val="00C245E0"/>
    <w:rsid w:val="00C26C4E"/>
    <w:rsid w:val="00C312CB"/>
    <w:rsid w:val="00C3474B"/>
    <w:rsid w:val="00C722E1"/>
    <w:rsid w:val="00CD3B0C"/>
    <w:rsid w:val="00D046EC"/>
    <w:rsid w:val="00D21C15"/>
    <w:rsid w:val="00D41443"/>
    <w:rsid w:val="00D61273"/>
    <w:rsid w:val="00D64209"/>
    <w:rsid w:val="00D82A1A"/>
    <w:rsid w:val="00DB4F56"/>
    <w:rsid w:val="00DB567E"/>
    <w:rsid w:val="00DC68B2"/>
    <w:rsid w:val="00DD7230"/>
    <w:rsid w:val="00DF1319"/>
    <w:rsid w:val="00DF49AE"/>
    <w:rsid w:val="00DF716A"/>
    <w:rsid w:val="00E038BE"/>
    <w:rsid w:val="00E54F29"/>
    <w:rsid w:val="00E60795"/>
    <w:rsid w:val="00F076F5"/>
    <w:rsid w:val="00F1307B"/>
    <w:rsid w:val="00F431CC"/>
    <w:rsid w:val="00F947AC"/>
    <w:rsid w:val="00FA1E2D"/>
    <w:rsid w:val="00FB4462"/>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0F7"/>
  <w15:docId w15:val="{97C07F72-90B3-4CBB-8C92-7D982D07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95752-9F5F-48D4-9F21-574F973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8</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Curtis Naples</cp:lastModifiedBy>
  <cp:revision>90</cp:revision>
  <dcterms:created xsi:type="dcterms:W3CDTF">2018-01-18T23:20:00Z</dcterms:created>
  <dcterms:modified xsi:type="dcterms:W3CDTF">2018-06-21T19:19:00Z</dcterms:modified>
</cp:coreProperties>
</file>